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A62A92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0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r w:rsidR="00D3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3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DEE38E6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D334E6">
        <w:rPr>
          <w:rFonts w:ascii="Times New Roman" w:hAnsi="Times New Roman" w:cs="Times New Roman"/>
          <w:b/>
          <w:bCs/>
          <w:sz w:val="24"/>
          <w:szCs w:val="28"/>
        </w:rPr>
        <w:t>р</w:t>
      </w:r>
      <w:r w:rsidR="00D334E6" w:rsidRPr="00D334E6">
        <w:rPr>
          <w:rFonts w:ascii="Times New Roman" w:hAnsi="Times New Roman" w:cs="Times New Roman"/>
          <w:b/>
          <w:bCs/>
          <w:sz w:val="24"/>
          <w:szCs w:val="28"/>
        </w:rPr>
        <w:t>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37E282C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 w:rsidRPr="00D334E6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</w:r>
      <w:r w:rsidR="000E21D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CDC425D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334E6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апрел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10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D334E6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3F7C2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334E6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4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1C9AB3E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334E6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D334E6">
        <w:rPr>
          <w:rFonts w:ascii="Times New Roman" w:hAnsi="Times New Roman"/>
          <w:bCs/>
          <w:sz w:val="24"/>
        </w:rPr>
        <w:t>апрел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710"/>
        <w:gridCol w:w="567"/>
        <w:gridCol w:w="2126"/>
        <w:gridCol w:w="1398"/>
        <w:gridCol w:w="2164"/>
        <w:gridCol w:w="1536"/>
      </w:tblGrid>
      <w:tr w:rsidR="00D334E6" w:rsidRPr="00D334E6" w14:paraId="70A9230D" w14:textId="77777777" w:rsidTr="008E5A5B">
        <w:trPr>
          <w:trHeight w:val="1902"/>
        </w:trPr>
        <w:tc>
          <w:tcPr>
            <w:tcW w:w="701" w:type="dxa"/>
            <w:shd w:val="clear" w:color="auto" w:fill="auto"/>
            <w:textDirection w:val="btLr"/>
            <w:vAlign w:val="center"/>
            <w:hideMark/>
          </w:tcPr>
          <w:p w14:paraId="09B2A087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4C51DF5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391AFB59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2959C6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абот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5C65F5F7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9FA4B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23E8DD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D334E6" w:rsidRPr="00D334E6" w14:paraId="4B172F2C" w14:textId="77777777" w:rsidTr="008E5A5B">
        <w:trPr>
          <w:trHeight w:val="600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3B28F7A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4370893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-я линия В.О., д.39 литера 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14:paraId="1E50AD4C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еостровск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14:paraId="1814F170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(замену и (или)восстановление) аварийных строительных конструкций или элементов таких конструкций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767F0B55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 173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E2BE2F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 173,6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FA6BFC1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6 385,16</w:t>
            </w:r>
          </w:p>
        </w:tc>
      </w:tr>
      <w:tr w:rsidR="00D334E6" w:rsidRPr="00D334E6" w14:paraId="7229F53A" w14:textId="77777777" w:rsidTr="008E5A5B">
        <w:trPr>
          <w:trHeight w:val="600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3799695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7A92A5AC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ванская ул.</w:t>
            </w:r>
            <w:proofErr w:type="gramStart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2</w:t>
            </w:r>
            <w:proofErr w:type="gramEnd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97 литера А</w:t>
            </w:r>
          </w:p>
        </w:tc>
        <w:tc>
          <w:tcPr>
            <w:tcW w:w="567" w:type="dxa"/>
            <w:vMerge/>
            <w:vAlign w:val="center"/>
            <w:hideMark/>
          </w:tcPr>
          <w:p w14:paraId="66EAA5A0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52E0EBED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19C7C628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 188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9A4F4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5 188,45</w:t>
            </w:r>
          </w:p>
        </w:tc>
        <w:tc>
          <w:tcPr>
            <w:tcW w:w="0" w:type="auto"/>
            <w:vMerge/>
            <w:vAlign w:val="center"/>
            <w:hideMark/>
          </w:tcPr>
          <w:p w14:paraId="2D09F5DD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34E6" w:rsidRPr="00D334E6" w14:paraId="240E4460" w14:textId="77777777" w:rsidTr="008E5A5B">
        <w:trPr>
          <w:trHeight w:val="600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EB19905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E4844D6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пр. В.О.</w:t>
            </w:r>
            <w:proofErr w:type="gramStart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 д.9</w:t>
            </w:r>
            <w:proofErr w:type="gramEnd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567" w:type="dxa"/>
            <w:vMerge/>
            <w:vAlign w:val="center"/>
            <w:hideMark/>
          </w:tcPr>
          <w:p w14:paraId="05858E6D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FB5A66A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6BE20E7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335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010313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335,90</w:t>
            </w:r>
          </w:p>
        </w:tc>
        <w:tc>
          <w:tcPr>
            <w:tcW w:w="0" w:type="auto"/>
            <w:vMerge/>
            <w:vAlign w:val="center"/>
            <w:hideMark/>
          </w:tcPr>
          <w:p w14:paraId="2CDFE2D8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34E6" w:rsidRPr="00D334E6" w14:paraId="2B7739B7" w14:textId="77777777" w:rsidTr="008E5A5B">
        <w:trPr>
          <w:trHeight w:val="1571"/>
        </w:trPr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261CA6D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C9F903E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инского </w:t>
            </w:r>
            <w:proofErr w:type="spellStart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1 литера 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606D496D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тральный</w:t>
            </w:r>
          </w:p>
        </w:tc>
        <w:tc>
          <w:tcPr>
            <w:tcW w:w="2126" w:type="dxa"/>
            <w:vMerge/>
            <w:vAlign w:val="center"/>
            <w:hideMark/>
          </w:tcPr>
          <w:p w14:paraId="5BA6CF8F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14:paraId="29758F8C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 687,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10A53C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 687,18</w:t>
            </w:r>
          </w:p>
        </w:tc>
        <w:tc>
          <w:tcPr>
            <w:tcW w:w="0" w:type="auto"/>
            <w:vMerge/>
            <w:vAlign w:val="center"/>
            <w:hideMark/>
          </w:tcPr>
          <w:p w14:paraId="7F9FAB2F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334E6" w:rsidRPr="00D334E6" w14:paraId="0ABC7AA7" w14:textId="77777777" w:rsidTr="008E5A5B">
        <w:trPr>
          <w:trHeight w:val="545"/>
        </w:trPr>
        <w:tc>
          <w:tcPr>
            <w:tcW w:w="8665" w:type="dxa"/>
            <w:gridSpan w:val="6"/>
            <w:shd w:val="clear" w:color="auto" w:fill="auto"/>
            <w:noWrap/>
            <w:vAlign w:val="center"/>
          </w:tcPr>
          <w:p w14:paraId="17EDDCE7" w14:textId="77777777" w:rsidR="00D334E6" w:rsidRPr="00D334E6" w:rsidRDefault="00D334E6" w:rsidP="00D334E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B403EF8" w14:textId="77777777" w:rsidR="00D334E6" w:rsidRPr="00D334E6" w:rsidRDefault="00D334E6" w:rsidP="00D334E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34E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26 385,16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2D809F63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</w:t>
      </w:r>
      <w:r w:rsidR="00D334E6">
        <w:rPr>
          <w:rFonts w:ascii="Times New Roman" w:hAnsi="Times New Roman"/>
          <w:sz w:val="24"/>
        </w:rPr>
        <w:t>140</w:t>
      </w:r>
      <w:r w:rsidR="00251E49">
        <w:rPr>
          <w:rFonts w:ascii="Times New Roman" w:hAnsi="Times New Roman"/>
          <w:sz w:val="24"/>
        </w:rPr>
        <w:t xml:space="preserve">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8DE735D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9330999"/>
      <w:r w:rsidR="00D334E6" w:rsidRPr="00D334E6">
        <w:rPr>
          <w:rFonts w:ascii="Times New Roman" w:hAnsi="Times New Roman"/>
          <w:bCs/>
          <w:sz w:val="24"/>
        </w:rPr>
        <w:t>2 426 385,16 руб. (Два миллиона четыреста двадцать шесть тысяч триста восемьдесят пять рублей 16 копеек</w:t>
      </w:r>
      <w:bookmarkEnd w:id="7"/>
      <w:r w:rsidR="009A184B" w:rsidRPr="0055538B">
        <w:rPr>
          <w:rFonts w:ascii="Times New Roman" w:hAnsi="Times New Roman"/>
          <w:sz w:val="24"/>
        </w:rPr>
        <w:t>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09340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D334E6" w:rsidRPr="00D334E6">
        <w:rPr>
          <w:rFonts w:ascii="Times New Roman" w:hAnsi="Times New Roman"/>
          <w:sz w:val="24"/>
        </w:rPr>
        <w:t>24 263,85 руб. (Двадцать четыре тысячи двести шестьдесят три рубля 85 копеек</w:t>
      </w:r>
      <w:r w:rsidR="001838A1" w:rsidRPr="001B00BF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2DBAA2A4" w:rsidR="0005632B" w:rsidRPr="00F82A09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lastRenderedPageBreak/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D334E6" w:rsidRPr="00D334E6">
        <w:rPr>
          <w:rFonts w:ascii="Times New Roman" w:hAnsi="Times New Roman"/>
          <w:sz w:val="24"/>
        </w:rPr>
        <w:t>727 915,55 руб. (Семьсот двадцать семь тысяч девятьсот пятнадцать рублей 55 копеек</w:t>
      </w:r>
      <w:r w:rsidR="00F82A09" w:rsidRPr="001B00BF">
        <w:rPr>
          <w:rFonts w:ascii="Times New Roman" w:hAnsi="Times New Roman"/>
          <w:sz w:val="24"/>
        </w:rPr>
        <w:t>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D419" w14:textId="77777777" w:rsidR="00F444D4" w:rsidRDefault="00F444D4" w:rsidP="00C56E38">
      <w:pPr>
        <w:spacing w:before="0"/>
      </w:pPr>
      <w:r>
        <w:separator/>
      </w:r>
    </w:p>
  </w:endnote>
  <w:endnote w:type="continuationSeparator" w:id="0">
    <w:p w14:paraId="6A1BE1AB" w14:textId="77777777" w:rsidR="00F444D4" w:rsidRDefault="00F444D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4B6B" w14:textId="77777777" w:rsidR="00F444D4" w:rsidRDefault="00F444D4" w:rsidP="00C56E38">
      <w:pPr>
        <w:spacing w:before="0"/>
      </w:pPr>
      <w:r>
        <w:separator/>
      </w:r>
    </w:p>
  </w:footnote>
  <w:footnote w:type="continuationSeparator" w:id="0">
    <w:p w14:paraId="0797D371" w14:textId="77777777" w:rsidR="00F444D4" w:rsidRDefault="00F444D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16FB4"/>
    <w:rsid w:val="00A70812"/>
    <w:rsid w:val="00AE6DF8"/>
    <w:rsid w:val="00B32608"/>
    <w:rsid w:val="00B3319A"/>
    <w:rsid w:val="00BA1717"/>
    <w:rsid w:val="00BE2805"/>
    <w:rsid w:val="00C155A1"/>
    <w:rsid w:val="00C56E38"/>
    <w:rsid w:val="00C82BA3"/>
    <w:rsid w:val="00CD5F83"/>
    <w:rsid w:val="00D01097"/>
    <w:rsid w:val="00D0110B"/>
    <w:rsid w:val="00D11BB7"/>
    <w:rsid w:val="00D24D0D"/>
    <w:rsid w:val="00D334E6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01F8-0180-4656-9B41-CD7DCC09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6</cp:revision>
  <cp:lastPrinted>2018-02-21T06:09:00Z</cp:lastPrinted>
  <dcterms:created xsi:type="dcterms:W3CDTF">2017-09-25T09:19:00Z</dcterms:created>
  <dcterms:modified xsi:type="dcterms:W3CDTF">2018-03-20T14:47:00Z</dcterms:modified>
</cp:coreProperties>
</file>